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5780B" w:rsidTr="0055780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80B" w:rsidRDefault="0055780B">
            <w:pPr>
              <w:pStyle w:val="Standard"/>
              <w:spacing w:after="0" w:line="240" w:lineRule="auto"/>
              <w:jc w:val="center"/>
            </w:pPr>
          </w:p>
          <w:p w:rsidR="0055780B" w:rsidRDefault="005578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UGWAJ</w:t>
            </w:r>
          </w:p>
          <w:p w:rsidR="0055780B" w:rsidRDefault="005578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780B" w:rsidTr="0055780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80B" w:rsidRPr="0055780B" w:rsidRDefault="0055780B" w:rsidP="0055780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5780B">
              <w:rPr>
                <w:b/>
                <w:bCs/>
              </w:rPr>
              <w:t>Urzędowa nazwa państwa:</w:t>
            </w:r>
          </w:p>
        </w:tc>
      </w:tr>
      <w:tr w:rsidR="0055780B" w:rsidTr="0055780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80B" w:rsidRDefault="005578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780B" w:rsidRDefault="005578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CHODNIA    REPUBLIKA   URUGWAJU</w:t>
            </w:r>
          </w:p>
          <w:p w:rsidR="0055780B" w:rsidRDefault="005578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780B" w:rsidTr="0055780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80B" w:rsidRPr="0055780B" w:rsidRDefault="0055780B" w:rsidP="0055780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5780B">
              <w:rPr>
                <w:b/>
                <w:bCs/>
              </w:rPr>
              <w:t>Placówka w Polsce:</w:t>
            </w:r>
          </w:p>
        </w:tc>
      </w:tr>
      <w:tr w:rsidR="0055780B" w:rsidTr="0055780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80B" w:rsidRDefault="005578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780B" w:rsidRDefault="005578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  WSCHODNIEJ    REPUBLIKI   URUGWAJU</w:t>
            </w:r>
          </w:p>
          <w:p w:rsidR="0055780B" w:rsidRDefault="005578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ejtana 15 m. 12, 02-516 Warszawa</w:t>
            </w:r>
          </w:p>
          <w:p w:rsidR="0055780B" w:rsidRDefault="005578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849 50 40, 849 15 90</w:t>
            </w:r>
          </w:p>
          <w:p w:rsidR="0055780B" w:rsidRDefault="005578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646 68 87</w:t>
            </w:r>
          </w:p>
          <w:p w:rsidR="0055780B" w:rsidRDefault="005578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780B" w:rsidRDefault="005578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780B" w:rsidTr="0055780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80B" w:rsidRPr="0055780B" w:rsidRDefault="0055780B" w:rsidP="0055780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5780B">
              <w:rPr>
                <w:b/>
                <w:bCs/>
              </w:rPr>
              <w:t>Polska placówka za granicą:</w:t>
            </w:r>
          </w:p>
        </w:tc>
      </w:tr>
      <w:tr w:rsidR="0055780B" w:rsidTr="0055780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80B" w:rsidRDefault="005578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80B" w:rsidRDefault="0055780B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polskiej placówki dyplomatycznej</w:t>
            </w:r>
            <w:r w:rsidR="00A34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55780B" w:rsidRDefault="0055780B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ugwaj podlega kompetencji terytorialnej Ambasady RP w Buenos Aires (Argentyna):</w:t>
            </w:r>
          </w:p>
          <w:p w:rsidR="0055780B" w:rsidRDefault="0055780B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gentyn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e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cra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34, 336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er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isiones</w:t>
            </w:r>
          </w:p>
          <w:p w:rsidR="0055780B" w:rsidRDefault="0055780B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(00-54-3755) 403-733</w:t>
            </w:r>
          </w:p>
          <w:p w:rsidR="0055780B" w:rsidRDefault="0055780B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(00-54-3755) 402-507</w:t>
            </w:r>
          </w:p>
          <w:p w:rsidR="0055780B" w:rsidRDefault="005578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80B" w:rsidTr="0055780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80B" w:rsidRPr="0055780B" w:rsidRDefault="0055780B" w:rsidP="0055780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5780B">
              <w:rPr>
                <w:b/>
                <w:bCs/>
              </w:rPr>
              <w:t>Podstawy prawne współpracy w sprawach karnych:</w:t>
            </w:r>
          </w:p>
        </w:tc>
      </w:tr>
      <w:tr w:rsidR="0055780B" w:rsidTr="0055780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80B" w:rsidRDefault="005578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80B" w:rsidRDefault="007572F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55780B" w:rsidRDefault="005578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80B" w:rsidRDefault="005578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80B" w:rsidTr="0055780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80B" w:rsidRPr="0055780B" w:rsidRDefault="00BA4BB9" w:rsidP="0055780B">
            <w:pPr>
              <w:suppressAutoHyphens/>
              <w:autoSpaceDN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b/>
              </w:rPr>
              <w:t xml:space="preserve">Wybrane konwencje </w:t>
            </w:r>
            <w:r w:rsidR="0055780B" w:rsidRPr="0055780B">
              <w:rPr>
                <w:b/>
                <w:bCs/>
              </w:rPr>
              <w:t>sektorowe:</w:t>
            </w:r>
          </w:p>
        </w:tc>
      </w:tr>
      <w:tr w:rsidR="0055780B" w:rsidTr="0055780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80B" w:rsidRDefault="005578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80B" w:rsidRDefault="005578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935E34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55780B" w:rsidRDefault="0055780B">
            <w:pPr>
              <w:pStyle w:val="Standard"/>
              <w:spacing w:after="0" w:line="240" w:lineRule="auto"/>
              <w:jc w:val="both"/>
            </w:pPr>
          </w:p>
          <w:p w:rsidR="0055780B" w:rsidRDefault="0055780B" w:rsidP="00935E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935E3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935E3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935E3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935E34" w:rsidRDefault="00935E34" w:rsidP="00935E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80B" w:rsidRDefault="0055780B" w:rsidP="0055780B">
      <w:pPr>
        <w:pStyle w:val="Standard"/>
      </w:pPr>
    </w:p>
    <w:p w:rsidR="0055780B" w:rsidRDefault="0055780B" w:rsidP="0055780B">
      <w:pPr>
        <w:pStyle w:val="Standard"/>
        <w:tabs>
          <w:tab w:val="left" w:pos="1453"/>
        </w:tabs>
      </w:pPr>
      <w:r>
        <w:tab/>
      </w:r>
    </w:p>
    <w:p w:rsidR="001C51C7" w:rsidRPr="0055780B" w:rsidRDefault="001C51C7" w:rsidP="0055780B"/>
    <w:sectPr w:rsidR="001C51C7" w:rsidRPr="0055780B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ED1" w:rsidRDefault="00004ED1" w:rsidP="00EA1DA5">
      <w:r>
        <w:separator/>
      </w:r>
    </w:p>
  </w:endnote>
  <w:endnote w:type="continuationSeparator" w:id="0">
    <w:p w:rsidR="00004ED1" w:rsidRDefault="00004ED1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42CA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A342CA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ED1" w:rsidRDefault="00004ED1" w:rsidP="00EA1DA5">
      <w:r>
        <w:separator/>
      </w:r>
    </w:p>
  </w:footnote>
  <w:footnote w:type="continuationSeparator" w:id="0">
    <w:p w:rsidR="00004ED1" w:rsidRDefault="00004ED1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04ED1"/>
    <w:rsid w:val="00047C18"/>
    <w:rsid w:val="00067D39"/>
    <w:rsid w:val="00082950"/>
    <w:rsid w:val="00082A5E"/>
    <w:rsid w:val="000A021E"/>
    <w:rsid w:val="000C14DE"/>
    <w:rsid w:val="00104D2C"/>
    <w:rsid w:val="0010674E"/>
    <w:rsid w:val="00110404"/>
    <w:rsid w:val="00135344"/>
    <w:rsid w:val="0014102F"/>
    <w:rsid w:val="0015213B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75DF2"/>
    <w:rsid w:val="0048267B"/>
    <w:rsid w:val="0048322B"/>
    <w:rsid w:val="004A772C"/>
    <w:rsid w:val="004D0D6B"/>
    <w:rsid w:val="004D3E4E"/>
    <w:rsid w:val="00525E67"/>
    <w:rsid w:val="00540092"/>
    <w:rsid w:val="00545D3D"/>
    <w:rsid w:val="0055715A"/>
    <w:rsid w:val="0055780B"/>
    <w:rsid w:val="00561DD1"/>
    <w:rsid w:val="005A5407"/>
    <w:rsid w:val="006066D4"/>
    <w:rsid w:val="006156E8"/>
    <w:rsid w:val="00620E19"/>
    <w:rsid w:val="00653474"/>
    <w:rsid w:val="00654077"/>
    <w:rsid w:val="0067007F"/>
    <w:rsid w:val="00676B6C"/>
    <w:rsid w:val="00685767"/>
    <w:rsid w:val="006A7771"/>
    <w:rsid w:val="006C19E5"/>
    <w:rsid w:val="006D07E6"/>
    <w:rsid w:val="007572F3"/>
    <w:rsid w:val="00795B30"/>
    <w:rsid w:val="007B4CE7"/>
    <w:rsid w:val="007D06F7"/>
    <w:rsid w:val="007E4AF2"/>
    <w:rsid w:val="008150F9"/>
    <w:rsid w:val="00816511"/>
    <w:rsid w:val="00824E52"/>
    <w:rsid w:val="00831FA8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73B5"/>
    <w:rsid w:val="0093267F"/>
    <w:rsid w:val="00935E34"/>
    <w:rsid w:val="009454CE"/>
    <w:rsid w:val="00954823"/>
    <w:rsid w:val="00967396"/>
    <w:rsid w:val="00986B68"/>
    <w:rsid w:val="009A0CEB"/>
    <w:rsid w:val="009A1A85"/>
    <w:rsid w:val="009A7A8B"/>
    <w:rsid w:val="009B3056"/>
    <w:rsid w:val="00A10785"/>
    <w:rsid w:val="00A14B66"/>
    <w:rsid w:val="00A342CA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A4BB9"/>
    <w:rsid w:val="00BD7635"/>
    <w:rsid w:val="00BF0542"/>
    <w:rsid w:val="00BF40D0"/>
    <w:rsid w:val="00BF72EC"/>
    <w:rsid w:val="00C11452"/>
    <w:rsid w:val="00C2179D"/>
    <w:rsid w:val="00C32194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611FA"/>
    <w:rsid w:val="00D75AD5"/>
    <w:rsid w:val="00DC5DD1"/>
    <w:rsid w:val="00DD03AD"/>
    <w:rsid w:val="00DD2403"/>
    <w:rsid w:val="00DD3C9C"/>
    <w:rsid w:val="00DD6E4A"/>
    <w:rsid w:val="00DF0143"/>
    <w:rsid w:val="00DF6103"/>
    <w:rsid w:val="00E16D10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2B0B0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B6E0-A67A-4B41-A816-0D3F145D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14</cp:revision>
  <dcterms:created xsi:type="dcterms:W3CDTF">2020-03-27T11:59:00Z</dcterms:created>
  <dcterms:modified xsi:type="dcterms:W3CDTF">2020-05-25T18:14:00Z</dcterms:modified>
</cp:coreProperties>
</file>